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E" w:rsidRPr="00506CE8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CE8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  <w:r w:rsidR="000B19D9">
        <w:rPr>
          <w:rFonts w:ascii="Times New Roman" w:eastAsia="Calibri" w:hAnsi="Times New Roman" w:cs="Times New Roman"/>
          <w:b/>
          <w:sz w:val="24"/>
          <w:szCs w:val="24"/>
        </w:rPr>
        <w:t>(уточняющие)</w:t>
      </w:r>
    </w:p>
    <w:p w:rsidR="00FA16E9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оходах</w:t>
      </w:r>
      <w:r w:rsidR="004F03CD">
        <w:rPr>
          <w:rFonts w:ascii="Times New Roman" w:eastAsia="Calibri" w:hAnsi="Times New Roman" w:cs="Times New Roman"/>
          <w:sz w:val="24"/>
          <w:szCs w:val="24"/>
        </w:rPr>
        <w:t>, расходах</w:t>
      </w:r>
      <w:r>
        <w:rPr>
          <w:rFonts w:ascii="Times New Roman" w:eastAsia="Calibri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="00FA16E9">
        <w:rPr>
          <w:rFonts w:ascii="Times New Roman" w:eastAsia="Calibri" w:hAnsi="Times New Roman" w:cs="Times New Roman"/>
          <w:sz w:val="24"/>
          <w:szCs w:val="24"/>
        </w:rPr>
        <w:t xml:space="preserve"> супр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6E9" w:rsidRPr="002E5D35">
        <w:rPr>
          <w:rFonts w:ascii="Times New Roman" w:hAnsi="Times New Roman" w:cs="Times New Roman"/>
          <w:b/>
          <w:sz w:val="24"/>
          <w:szCs w:val="24"/>
        </w:rPr>
        <w:t>Стригалёв</w:t>
      </w:r>
      <w:r w:rsidR="00FA16E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A16E9" w:rsidRPr="002E5D35">
        <w:rPr>
          <w:rFonts w:ascii="Times New Roman" w:hAnsi="Times New Roman" w:cs="Times New Roman"/>
          <w:b/>
          <w:sz w:val="24"/>
          <w:szCs w:val="24"/>
        </w:rPr>
        <w:t>Дмитри</w:t>
      </w:r>
      <w:r w:rsidR="00FA16E9">
        <w:rPr>
          <w:rFonts w:ascii="Times New Roman" w:hAnsi="Times New Roman" w:cs="Times New Roman"/>
          <w:b/>
          <w:sz w:val="24"/>
          <w:szCs w:val="24"/>
        </w:rPr>
        <w:t>я</w:t>
      </w:r>
      <w:r w:rsidR="00FA16E9" w:rsidRPr="002E5D35">
        <w:rPr>
          <w:rFonts w:ascii="Times New Roman" w:hAnsi="Times New Roman" w:cs="Times New Roman"/>
          <w:b/>
          <w:sz w:val="24"/>
          <w:szCs w:val="24"/>
        </w:rPr>
        <w:t xml:space="preserve"> Константинович</w:t>
      </w:r>
      <w:r w:rsidR="00FA16E9">
        <w:rPr>
          <w:rFonts w:ascii="Times New Roman" w:hAnsi="Times New Roman" w:cs="Times New Roman"/>
          <w:b/>
          <w:sz w:val="24"/>
          <w:szCs w:val="24"/>
        </w:rPr>
        <w:t>а,</w:t>
      </w:r>
      <w:r w:rsidR="00FA16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16E9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FA16E9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6E9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вгородск</w:t>
      </w:r>
      <w:r w:rsidR="00FA16E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ластн</w:t>
      </w:r>
      <w:r w:rsidR="00FA16E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тономн</w:t>
      </w:r>
      <w:r w:rsidR="00FA16E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FA16E9">
        <w:rPr>
          <w:rFonts w:ascii="Times New Roman" w:eastAsia="Calibri" w:hAnsi="Times New Roman" w:cs="Times New Roman"/>
          <w:sz w:val="24"/>
          <w:szCs w:val="24"/>
        </w:rPr>
        <w:t>я «</w:t>
      </w:r>
      <w:bookmarkStart w:id="0" w:name="_GoBack"/>
      <w:bookmarkEnd w:id="0"/>
      <w:r w:rsidR="00FA16E9">
        <w:rPr>
          <w:rFonts w:ascii="Times New Roman" w:eastAsia="Calibri" w:hAnsi="Times New Roman" w:cs="Times New Roman"/>
          <w:sz w:val="24"/>
          <w:szCs w:val="24"/>
        </w:rPr>
        <w:t>Валдайский лесхоз»</w:t>
      </w:r>
      <w:r w:rsidR="00E42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368E" w:rsidRDefault="004F03CD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Pr="00182496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 w:rsidR="00F11A5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82496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 w:rsidR="00F11A5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8249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03CD" w:rsidRDefault="004F03CD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993"/>
        <w:gridCol w:w="992"/>
        <w:gridCol w:w="1984"/>
        <w:gridCol w:w="1418"/>
        <w:gridCol w:w="1134"/>
        <w:gridCol w:w="1276"/>
        <w:gridCol w:w="1842"/>
      </w:tblGrid>
      <w:tr w:rsidR="00717660" w:rsidTr="00C40F3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C1C9D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11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D2" w:rsidRDefault="00717660">
            <w:pPr>
              <w:jc w:val="center"/>
              <w:rPr>
                <w:rFonts w:ascii="Times New Roman" w:hAnsi="Times New Roman" w:cs="Times New Roman"/>
              </w:rPr>
            </w:pPr>
            <w:r w:rsidRPr="00717660">
              <w:rPr>
                <w:rFonts w:ascii="Times New Roman" w:hAnsi="Times New Roman" w:cs="Times New Roman"/>
              </w:rPr>
              <w:t>Сведения об и</w:t>
            </w:r>
            <w:r w:rsidRPr="00717660">
              <w:rPr>
                <w:rFonts w:ascii="Times New Roman" w:hAnsi="Times New Roman" w:cs="Times New Roman"/>
              </w:rPr>
              <w:t>с</w:t>
            </w:r>
            <w:r w:rsidRPr="00717660">
              <w:rPr>
                <w:rFonts w:ascii="Times New Roman" w:hAnsi="Times New Roman" w:cs="Times New Roman"/>
              </w:rPr>
              <w:t>точниках пол</w:t>
            </w:r>
            <w:r w:rsidRPr="00717660">
              <w:rPr>
                <w:rFonts w:ascii="Times New Roman" w:hAnsi="Times New Roman" w:cs="Times New Roman"/>
              </w:rPr>
              <w:t>у</w:t>
            </w:r>
            <w:r w:rsidRPr="00717660">
              <w:rPr>
                <w:rFonts w:ascii="Times New Roman" w:hAnsi="Times New Roman" w:cs="Times New Roman"/>
              </w:rPr>
              <w:t>чения средств,</w:t>
            </w:r>
          </w:p>
          <w:p w:rsidR="00717660" w:rsidRP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60">
              <w:rPr>
                <w:rFonts w:ascii="Times New Roman" w:hAnsi="Times New Roman" w:cs="Times New Roman"/>
              </w:rPr>
              <w:t xml:space="preserve"> за счет которых совершена сде</w:t>
            </w:r>
            <w:r w:rsidRPr="00717660">
              <w:rPr>
                <w:rFonts w:ascii="Times New Roman" w:hAnsi="Times New Roman" w:cs="Times New Roman"/>
              </w:rPr>
              <w:t>л</w:t>
            </w:r>
            <w:r w:rsidRPr="00717660">
              <w:rPr>
                <w:rFonts w:ascii="Times New Roman" w:hAnsi="Times New Roman" w:cs="Times New Roman"/>
              </w:rPr>
              <w:t>ка (вид приобр</w:t>
            </w:r>
            <w:r w:rsidRPr="00717660">
              <w:rPr>
                <w:rFonts w:ascii="Times New Roman" w:hAnsi="Times New Roman" w:cs="Times New Roman"/>
              </w:rPr>
              <w:t>е</w:t>
            </w:r>
            <w:r w:rsidRPr="00717660">
              <w:rPr>
                <w:rFonts w:ascii="Times New Roman" w:hAnsi="Times New Roman" w:cs="Times New Roman"/>
              </w:rPr>
              <w:t>тенного имущ</w:t>
            </w:r>
            <w:r w:rsidRPr="00717660">
              <w:rPr>
                <w:rFonts w:ascii="Times New Roman" w:hAnsi="Times New Roman" w:cs="Times New Roman"/>
              </w:rPr>
              <w:t>е</w:t>
            </w:r>
            <w:r w:rsidRPr="00717660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E76789" w:rsidTr="00AC5BE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60" w:rsidRDefault="007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60" w:rsidRDefault="007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89" w:rsidTr="00AC5B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60" w:rsidRDefault="0071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654" w:rsidRPr="00C160FD" w:rsidTr="00127B7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Default="00DC0654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4" w:rsidRPr="00C160FD" w:rsidRDefault="00DC0654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4" w:rsidRPr="002E739C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тягач 543902-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0654" w:rsidRPr="00C160FD" w:rsidTr="00127B7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45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а/м УАЗ 374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54" w:rsidRPr="00C160FD" w:rsidTr="00127B79">
        <w:trPr>
          <w:trHeight w:val="58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ыбосбо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ноосуш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тельная и сбросная сеть</w:t>
            </w: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а/м Тойота</w:t>
            </w:r>
          </w:p>
          <w:p w:rsidR="00DC0654" w:rsidRPr="00BC6A4E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E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54" w:rsidRPr="00C160FD" w:rsidTr="00127B79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0654" w:rsidRPr="00C160FD" w:rsidRDefault="00DC0654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ляная дамба</w:t>
            </w: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4E1D16" w:rsidRDefault="00BC3D7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е пред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рено указ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0B19D9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9">
              <w:rPr>
                <w:rFonts w:ascii="Times New Roman" w:hAnsi="Times New Roman" w:cs="Times New Roman"/>
                <w:sz w:val="24"/>
                <w:szCs w:val="24"/>
              </w:rPr>
              <w:t>тягач Воль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39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54" w:rsidRPr="00C160FD" w:rsidTr="00657FF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654" w:rsidRPr="00C160FD" w:rsidRDefault="00DC0654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донный водоспуск</w:t>
            </w:r>
          </w:p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4E1D16" w:rsidRDefault="00BC3D7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е пред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 указ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7C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4" w:rsidRPr="000B19D9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9">
              <w:rPr>
                <w:rFonts w:ascii="Times New Roman" w:hAnsi="Times New Roman" w:cs="Times New Roman"/>
                <w:sz w:val="24"/>
                <w:szCs w:val="24"/>
              </w:rPr>
              <w:t xml:space="preserve">тягач </w:t>
            </w:r>
            <w:r w:rsidRPr="000B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54" w:rsidRPr="00C160FD" w:rsidRDefault="00DC0654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B32951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C" w:rsidRPr="004E1D16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C" w:rsidRPr="000B19D9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9">
              <w:rPr>
                <w:rFonts w:ascii="Times New Roman" w:hAnsi="Times New Roman" w:cs="Times New Roman"/>
                <w:sz w:val="24"/>
                <w:szCs w:val="24"/>
              </w:rPr>
              <w:t>прицеп ТМЗ-9383-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B32951">
        <w:trPr>
          <w:trHeight w:val="276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7C5F7F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A344E6">
        <w:trPr>
          <w:trHeight w:val="438"/>
        </w:trPr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помещение – здание гараж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A344E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C3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ственн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лад Г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A344E6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ственн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дание бойле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8C5A2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C3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2D7">
              <w:rPr>
                <w:rFonts w:ascii="Times New Roman" w:hAnsi="Times New Roman" w:cs="Times New Roman"/>
                <w:sz w:val="24"/>
                <w:szCs w:val="24"/>
              </w:rPr>
              <w:t>ственн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дание прох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D8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D8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CC" w:rsidRPr="00C160FD" w:rsidTr="008C5A2B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D7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0CC" w:rsidRPr="00C160FD" w:rsidRDefault="00C370CC" w:rsidP="005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8FF" w:rsidRPr="00C160FD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8FF" w:rsidRPr="00C160FD" w:rsidSect="00937FA2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79" w:rsidRDefault="00127B79" w:rsidP="00937FA2">
      <w:pPr>
        <w:spacing w:after="0" w:line="240" w:lineRule="auto"/>
      </w:pPr>
      <w:r>
        <w:separator/>
      </w:r>
    </w:p>
  </w:endnote>
  <w:endnote w:type="continuationSeparator" w:id="0">
    <w:p w:rsidR="00127B79" w:rsidRDefault="00127B79" w:rsidP="0093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79" w:rsidRDefault="00127B79" w:rsidP="00937FA2">
      <w:pPr>
        <w:spacing w:after="0" w:line="240" w:lineRule="auto"/>
      </w:pPr>
      <w:r>
        <w:separator/>
      </w:r>
    </w:p>
  </w:footnote>
  <w:footnote w:type="continuationSeparator" w:id="0">
    <w:p w:rsidR="00127B79" w:rsidRDefault="00127B79" w:rsidP="0093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9379"/>
      <w:docPartObj>
        <w:docPartGallery w:val="Page Numbers (Top of Page)"/>
        <w:docPartUnique/>
      </w:docPartObj>
    </w:sdtPr>
    <w:sdtEndPr/>
    <w:sdtContent>
      <w:p w:rsidR="00127B79" w:rsidRDefault="00127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86">
          <w:rPr>
            <w:noProof/>
          </w:rPr>
          <w:t>2</w:t>
        </w:r>
        <w:r>
          <w:fldChar w:fldCharType="end"/>
        </w:r>
      </w:p>
    </w:sdtContent>
  </w:sdt>
  <w:p w:rsidR="00127B79" w:rsidRDefault="00127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89"/>
    <w:rsid w:val="00002BFA"/>
    <w:rsid w:val="00002C14"/>
    <w:rsid w:val="0000564B"/>
    <w:rsid w:val="00007F5A"/>
    <w:rsid w:val="0001377B"/>
    <w:rsid w:val="00013AEB"/>
    <w:rsid w:val="00015B43"/>
    <w:rsid w:val="00022CDB"/>
    <w:rsid w:val="000300BB"/>
    <w:rsid w:val="00031398"/>
    <w:rsid w:val="00042D7D"/>
    <w:rsid w:val="00045812"/>
    <w:rsid w:val="0005311C"/>
    <w:rsid w:val="0005482E"/>
    <w:rsid w:val="00054AD3"/>
    <w:rsid w:val="00056354"/>
    <w:rsid w:val="000605C7"/>
    <w:rsid w:val="000607AB"/>
    <w:rsid w:val="000659F3"/>
    <w:rsid w:val="00067B57"/>
    <w:rsid w:val="000736FA"/>
    <w:rsid w:val="00076DC8"/>
    <w:rsid w:val="00080834"/>
    <w:rsid w:val="00084D15"/>
    <w:rsid w:val="00090302"/>
    <w:rsid w:val="000910D6"/>
    <w:rsid w:val="00097228"/>
    <w:rsid w:val="00097B6E"/>
    <w:rsid w:val="000A0A70"/>
    <w:rsid w:val="000A5BF4"/>
    <w:rsid w:val="000A68EB"/>
    <w:rsid w:val="000B19D9"/>
    <w:rsid w:val="000B35B1"/>
    <w:rsid w:val="000C73E7"/>
    <w:rsid w:val="000D0C58"/>
    <w:rsid w:val="000D4B9A"/>
    <w:rsid w:val="000E62A8"/>
    <w:rsid w:val="000F21E0"/>
    <w:rsid w:val="000F4594"/>
    <w:rsid w:val="000F674C"/>
    <w:rsid w:val="000F7A50"/>
    <w:rsid w:val="000F7A62"/>
    <w:rsid w:val="00113352"/>
    <w:rsid w:val="001217CE"/>
    <w:rsid w:val="00127B79"/>
    <w:rsid w:val="00127CE3"/>
    <w:rsid w:val="00130A36"/>
    <w:rsid w:val="0013139F"/>
    <w:rsid w:val="001526FA"/>
    <w:rsid w:val="00163B0D"/>
    <w:rsid w:val="0016782E"/>
    <w:rsid w:val="00173537"/>
    <w:rsid w:val="00173EA1"/>
    <w:rsid w:val="00174C8C"/>
    <w:rsid w:val="00182496"/>
    <w:rsid w:val="0018290F"/>
    <w:rsid w:val="00184985"/>
    <w:rsid w:val="00194C27"/>
    <w:rsid w:val="00195971"/>
    <w:rsid w:val="001A1E59"/>
    <w:rsid w:val="001A5CDD"/>
    <w:rsid w:val="001A6FFC"/>
    <w:rsid w:val="001A7B3B"/>
    <w:rsid w:val="001C2330"/>
    <w:rsid w:val="001D294D"/>
    <w:rsid w:val="001D35CD"/>
    <w:rsid w:val="001D52E6"/>
    <w:rsid w:val="001D6396"/>
    <w:rsid w:val="001E0B24"/>
    <w:rsid w:val="001E2E4F"/>
    <w:rsid w:val="001F22AC"/>
    <w:rsid w:val="001F605F"/>
    <w:rsid w:val="001F6E19"/>
    <w:rsid w:val="002000F2"/>
    <w:rsid w:val="00210263"/>
    <w:rsid w:val="00221B85"/>
    <w:rsid w:val="00222125"/>
    <w:rsid w:val="00222C60"/>
    <w:rsid w:val="00232421"/>
    <w:rsid w:val="002372B4"/>
    <w:rsid w:val="00243081"/>
    <w:rsid w:val="00243360"/>
    <w:rsid w:val="00243AE0"/>
    <w:rsid w:val="00244E2F"/>
    <w:rsid w:val="00246EF4"/>
    <w:rsid w:val="00254F79"/>
    <w:rsid w:val="00267C93"/>
    <w:rsid w:val="00271B57"/>
    <w:rsid w:val="0027374A"/>
    <w:rsid w:val="00284E81"/>
    <w:rsid w:val="00294F5D"/>
    <w:rsid w:val="002A33B2"/>
    <w:rsid w:val="002A5E11"/>
    <w:rsid w:val="002B1EA6"/>
    <w:rsid w:val="002B2480"/>
    <w:rsid w:val="002B2B64"/>
    <w:rsid w:val="002C3832"/>
    <w:rsid w:val="002C62AA"/>
    <w:rsid w:val="002D4D60"/>
    <w:rsid w:val="002D6FA6"/>
    <w:rsid w:val="002E5D35"/>
    <w:rsid w:val="002E739C"/>
    <w:rsid w:val="002F2772"/>
    <w:rsid w:val="002F298D"/>
    <w:rsid w:val="002F2C17"/>
    <w:rsid w:val="002F57D6"/>
    <w:rsid w:val="0030063C"/>
    <w:rsid w:val="00301F93"/>
    <w:rsid w:val="0030644B"/>
    <w:rsid w:val="00314287"/>
    <w:rsid w:val="003154CF"/>
    <w:rsid w:val="00320ABD"/>
    <w:rsid w:val="00330212"/>
    <w:rsid w:val="00333BA5"/>
    <w:rsid w:val="00340B48"/>
    <w:rsid w:val="00343C4A"/>
    <w:rsid w:val="00344C7A"/>
    <w:rsid w:val="003457AB"/>
    <w:rsid w:val="003515AB"/>
    <w:rsid w:val="003603BB"/>
    <w:rsid w:val="003633FC"/>
    <w:rsid w:val="0036618E"/>
    <w:rsid w:val="003714FB"/>
    <w:rsid w:val="003721C4"/>
    <w:rsid w:val="00373FDD"/>
    <w:rsid w:val="003755E4"/>
    <w:rsid w:val="0037778A"/>
    <w:rsid w:val="00385C0E"/>
    <w:rsid w:val="00393CF3"/>
    <w:rsid w:val="003953B5"/>
    <w:rsid w:val="003A2B0E"/>
    <w:rsid w:val="003A4998"/>
    <w:rsid w:val="003B389B"/>
    <w:rsid w:val="003C2EAD"/>
    <w:rsid w:val="003C5712"/>
    <w:rsid w:val="003C7DFD"/>
    <w:rsid w:val="003D0441"/>
    <w:rsid w:val="003D07A8"/>
    <w:rsid w:val="003D28E0"/>
    <w:rsid w:val="003D72A8"/>
    <w:rsid w:val="003F4FFA"/>
    <w:rsid w:val="003F6816"/>
    <w:rsid w:val="003F755C"/>
    <w:rsid w:val="00404CA7"/>
    <w:rsid w:val="00406589"/>
    <w:rsid w:val="004115BE"/>
    <w:rsid w:val="004148C6"/>
    <w:rsid w:val="004155AC"/>
    <w:rsid w:val="00422CD8"/>
    <w:rsid w:val="00422F86"/>
    <w:rsid w:val="004251DB"/>
    <w:rsid w:val="0043079D"/>
    <w:rsid w:val="0043154F"/>
    <w:rsid w:val="0043314B"/>
    <w:rsid w:val="00437E5A"/>
    <w:rsid w:val="004419E9"/>
    <w:rsid w:val="00451006"/>
    <w:rsid w:val="004516CA"/>
    <w:rsid w:val="00452830"/>
    <w:rsid w:val="004549E1"/>
    <w:rsid w:val="00454F90"/>
    <w:rsid w:val="004550AC"/>
    <w:rsid w:val="00455413"/>
    <w:rsid w:val="0046055A"/>
    <w:rsid w:val="00463C62"/>
    <w:rsid w:val="00464EF0"/>
    <w:rsid w:val="00477182"/>
    <w:rsid w:val="004801AA"/>
    <w:rsid w:val="00480333"/>
    <w:rsid w:val="004861C1"/>
    <w:rsid w:val="00486497"/>
    <w:rsid w:val="00491E69"/>
    <w:rsid w:val="004A205D"/>
    <w:rsid w:val="004B32D6"/>
    <w:rsid w:val="004B5674"/>
    <w:rsid w:val="004B7E44"/>
    <w:rsid w:val="004C01A2"/>
    <w:rsid w:val="004D5483"/>
    <w:rsid w:val="004D6172"/>
    <w:rsid w:val="004D724F"/>
    <w:rsid w:val="004E1D16"/>
    <w:rsid w:val="004F03CD"/>
    <w:rsid w:val="005022D2"/>
    <w:rsid w:val="005051BD"/>
    <w:rsid w:val="00506CE8"/>
    <w:rsid w:val="005130CD"/>
    <w:rsid w:val="0051430C"/>
    <w:rsid w:val="00517F4F"/>
    <w:rsid w:val="00520546"/>
    <w:rsid w:val="005219C7"/>
    <w:rsid w:val="005243EF"/>
    <w:rsid w:val="0052737A"/>
    <w:rsid w:val="00537D6F"/>
    <w:rsid w:val="00550C8D"/>
    <w:rsid w:val="00557A66"/>
    <w:rsid w:val="00561D79"/>
    <w:rsid w:val="0056339A"/>
    <w:rsid w:val="00565157"/>
    <w:rsid w:val="00567BBD"/>
    <w:rsid w:val="005708DF"/>
    <w:rsid w:val="005713CE"/>
    <w:rsid w:val="00571785"/>
    <w:rsid w:val="005756B1"/>
    <w:rsid w:val="0057678D"/>
    <w:rsid w:val="00585CA7"/>
    <w:rsid w:val="0058603B"/>
    <w:rsid w:val="00587A26"/>
    <w:rsid w:val="00591ED9"/>
    <w:rsid w:val="00592637"/>
    <w:rsid w:val="005947D5"/>
    <w:rsid w:val="00594EFD"/>
    <w:rsid w:val="00595E0F"/>
    <w:rsid w:val="005A160E"/>
    <w:rsid w:val="005A599C"/>
    <w:rsid w:val="005B24C7"/>
    <w:rsid w:val="005B488E"/>
    <w:rsid w:val="005C1C9D"/>
    <w:rsid w:val="005C6458"/>
    <w:rsid w:val="005E4C54"/>
    <w:rsid w:val="006062D7"/>
    <w:rsid w:val="0060676E"/>
    <w:rsid w:val="00607C93"/>
    <w:rsid w:val="00607F89"/>
    <w:rsid w:val="00615CDA"/>
    <w:rsid w:val="006208B0"/>
    <w:rsid w:val="0062368E"/>
    <w:rsid w:val="00632611"/>
    <w:rsid w:val="00635F10"/>
    <w:rsid w:val="0063640C"/>
    <w:rsid w:val="006458FF"/>
    <w:rsid w:val="006568FF"/>
    <w:rsid w:val="00656E99"/>
    <w:rsid w:val="00657FF6"/>
    <w:rsid w:val="00660C69"/>
    <w:rsid w:val="00664A56"/>
    <w:rsid w:val="006673A0"/>
    <w:rsid w:val="006752ED"/>
    <w:rsid w:val="0068032C"/>
    <w:rsid w:val="00690BB0"/>
    <w:rsid w:val="00690C05"/>
    <w:rsid w:val="00694A55"/>
    <w:rsid w:val="0069695D"/>
    <w:rsid w:val="006A3A53"/>
    <w:rsid w:val="006A6EE6"/>
    <w:rsid w:val="006A78D3"/>
    <w:rsid w:val="006A7C2D"/>
    <w:rsid w:val="006B2FDD"/>
    <w:rsid w:val="006C07F7"/>
    <w:rsid w:val="006E2BEE"/>
    <w:rsid w:val="006E2EDB"/>
    <w:rsid w:val="006E45E5"/>
    <w:rsid w:val="006E5D93"/>
    <w:rsid w:val="006F53FE"/>
    <w:rsid w:val="006F6A47"/>
    <w:rsid w:val="00701B58"/>
    <w:rsid w:val="0070244A"/>
    <w:rsid w:val="00717660"/>
    <w:rsid w:val="0072093C"/>
    <w:rsid w:val="00724ABA"/>
    <w:rsid w:val="00727887"/>
    <w:rsid w:val="007332AC"/>
    <w:rsid w:val="00742083"/>
    <w:rsid w:val="007554C9"/>
    <w:rsid w:val="00762E4D"/>
    <w:rsid w:val="007632D7"/>
    <w:rsid w:val="00763B26"/>
    <w:rsid w:val="00765C2C"/>
    <w:rsid w:val="00766B30"/>
    <w:rsid w:val="00767670"/>
    <w:rsid w:val="00772672"/>
    <w:rsid w:val="007808FD"/>
    <w:rsid w:val="00787BB8"/>
    <w:rsid w:val="0079261B"/>
    <w:rsid w:val="007B7A2F"/>
    <w:rsid w:val="007C5F7F"/>
    <w:rsid w:val="007C76F5"/>
    <w:rsid w:val="007D2165"/>
    <w:rsid w:val="007D250E"/>
    <w:rsid w:val="007E2A12"/>
    <w:rsid w:val="007E6483"/>
    <w:rsid w:val="007F4F50"/>
    <w:rsid w:val="007F5681"/>
    <w:rsid w:val="008013C7"/>
    <w:rsid w:val="00803B85"/>
    <w:rsid w:val="00806606"/>
    <w:rsid w:val="00815896"/>
    <w:rsid w:val="00824A8E"/>
    <w:rsid w:val="00830635"/>
    <w:rsid w:val="00831A82"/>
    <w:rsid w:val="00834946"/>
    <w:rsid w:val="0084505D"/>
    <w:rsid w:val="00845BAE"/>
    <w:rsid w:val="0085096C"/>
    <w:rsid w:val="0085105F"/>
    <w:rsid w:val="00854AF9"/>
    <w:rsid w:val="00867EDE"/>
    <w:rsid w:val="00871153"/>
    <w:rsid w:val="00872592"/>
    <w:rsid w:val="00874FCA"/>
    <w:rsid w:val="008802A0"/>
    <w:rsid w:val="00880AFA"/>
    <w:rsid w:val="00884E44"/>
    <w:rsid w:val="008935F6"/>
    <w:rsid w:val="00894316"/>
    <w:rsid w:val="008A468C"/>
    <w:rsid w:val="008A718C"/>
    <w:rsid w:val="008C5A2B"/>
    <w:rsid w:val="008E0DBB"/>
    <w:rsid w:val="008E1381"/>
    <w:rsid w:val="008E4CF7"/>
    <w:rsid w:val="008F4634"/>
    <w:rsid w:val="009042AC"/>
    <w:rsid w:val="00904592"/>
    <w:rsid w:val="0090572C"/>
    <w:rsid w:val="00910874"/>
    <w:rsid w:val="009168C3"/>
    <w:rsid w:val="00921E61"/>
    <w:rsid w:val="0093298F"/>
    <w:rsid w:val="0093299F"/>
    <w:rsid w:val="00936911"/>
    <w:rsid w:val="00937FA2"/>
    <w:rsid w:val="00957374"/>
    <w:rsid w:val="0096608D"/>
    <w:rsid w:val="00970577"/>
    <w:rsid w:val="009707BC"/>
    <w:rsid w:val="00976608"/>
    <w:rsid w:val="00982982"/>
    <w:rsid w:val="0098662F"/>
    <w:rsid w:val="00986A93"/>
    <w:rsid w:val="0099276F"/>
    <w:rsid w:val="0099303B"/>
    <w:rsid w:val="00995197"/>
    <w:rsid w:val="009A0A62"/>
    <w:rsid w:val="009A1F84"/>
    <w:rsid w:val="009A2FAD"/>
    <w:rsid w:val="009A6983"/>
    <w:rsid w:val="009B3636"/>
    <w:rsid w:val="009B60C8"/>
    <w:rsid w:val="009E3CA6"/>
    <w:rsid w:val="009E7830"/>
    <w:rsid w:val="009F06C4"/>
    <w:rsid w:val="009F2D8D"/>
    <w:rsid w:val="00A0149B"/>
    <w:rsid w:val="00A078D0"/>
    <w:rsid w:val="00A10178"/>
    <w:rsid w:val="00A14ADA"/>
    <w:rsid w:val="00A17C4E"/>
    <w:rsid w:val="00A217A3"/>
    <w:rsid w:val="00A230CA"/>
    <w:rsid w:val="00A23FA9"/>
    <w:rsid w:val="00A25DD7"/>
    <w:rsid w:val="00A2617D"/>
    <w:rsid w:val="00A30E22"/>
    <w:rsid w:val="00A3637F"/>
    <w:rsid w:val="00A47594"/>
    <w:rsid w:val="00A60ECE"/>
    <w:rsid w:val="00A61C9C"/>
    <w:rsid w:val="00A65AC5"/>
    <w:rsid w:val="00A66267"/>
    <w:rsid w:val="00A710C1"/>
    <w:rsid w:val="00A75593"/>
    <w:rsid w:val="00A75C3E"/>
    <w:rsid w:val="00A81580"/>
    <w:rsid w:val="00A86D66"/>
    <w:rsid w:val="00A8768B"/>
    <w:rsid w:val="00AA0BB9"/>
    <w:rsid w:val="00AA117D"/>
    <w:rsid w:val="00AA25C3"/>
    <w:rsid w:val="00AA2A6C"/>
    <w:rsid w:val="00AA4B0A"/>
    <w:rsid w:val="00AB28D8"/>
    <w:rsid w:val="00AC1208"/>
    <w:rsid w:val="00AC425A"/>
    <w:rsid w:val="00AC5BE0"/>
    <w:rsid w:val="00AD0CF4"/>
    <w:rsid w:val="00AD4EF8"/>
    <w:rsid w:val="00AD50BB"/>
    <w:rsid w:val="00AE1143"/>
    <w:rsid w:val="00AE37B5"/>
    <w:rsid w:val="00AE3821"/>
    <w:rsid w:val="00AE4D37"/>
    <w:rsid w:val="00AE4D53"/>
    <w:rsid w:val="00AE69F2"/>
    <w:rsid w:val="00AF15C6"/>
    <w:rsid w:val="00AF2846"/>
    <w:rsid w:val="00AF333F"/>
    <w:rsid w:val="00AF3EA8"/>
    <w:rsid w:val="00AF6AAD"/>
    <w:rsid w:val="00B0385C"/>
    <w:rsid w:val="00B13E65"/>
    <w:rsid w:val="00B236EE"/>
    <w:rsid w:val="00B300A0"/>
    <w:rsid w:val="00B366AC"/>
    <w:rsid w:val="00B542DB"/>
    <w:rsid w:val="00B54624"/>
    <w:rsid w:val="00B6079F"/>
    <w:rsid w:val="00B65D25"/>
    <w:rsid w:val="00B66524"/>
    <w:rsid w:val="00B73CEE"/>
    <w:rsid w:val="00B747A6"/>
    <w:rsid w:val="00B90249"/>
    <w:rsid w:val="00B94D87"/>
    <w:rsid w:val="00B97ED7"/>
    <w:rsid w:val="00BA70C6"/>
    <w:rsid w:val="00BB688F"/>
    <w:rsid w:val="00BC0EBE"/>
    <w:rsid w:val="00BC28F8"/>
    <w:rsid w:val="00BC3D7C"/>
    <w:rsid w:val="00BC4B65"/>
    <w:rsid w:val="00BC6A4E"/>
    <w:rsid w:val="00BD0110"/>
    <w:rsid w:val="00BE08DB"/>
    <w:rsid w:val="00BF124A"/>
    <w:rsid w:val="00BF1C07"/>
    <w:rsid w:val="00BF494D"/>
    <w:rsid w:val="00C02C38"/>
    <w:rsid w:val="00C0550B"/>
    <w:rsid w:val="00C05B9A"/>
    <w:rsid w:val="00C07C37"/>
    <w:rsid w:val="00C160FD"/>
    <w:rsid w:val="00C205E2"/>
    <w:rsid w:val="00C23FB4"/>
    <w:rsid w:val="00C24CD8"/>
    <w:rsid w:val="00C25118"/>
    <w:rsid w:val="00C27CA3"/>
    <w:rsid w:val="00C32970"/>
    <w:rsid w:val="00C370CC"/>
    <w:rsid w:val="00C40F32"/>
    <w:rsid w:val="00C41669"/>
    <w:rsid w:val="00C4446D"/>
    <w:rsid w:val="00C44BBD"/>
    <w:rsid w:val="00C45842"/>
    <w:rsid w:val="00C46EA5"/>
    <w:rsid w:val="00C5318F"/>
    <w:rsid w:val="00C5333B"/>
    <w:rsid w:val="00C57EB1"/>
    <w:rsid w:val="00C664DD"/>
    <w:rsid w:val="00C702EA"/>
    <w:rsid w:val="00C70564"/>
    <w:rsid w:val="00C70FEF"/>
    <w:rsid w:val="00C747DB"/>
    <w:rsid w:val="00C77CF8"/>
    <w:rsid w:val="00C842DB"/>
    <w:rsid w:val="00C87976"/>
    <w:rsid w:val="00C95F5C"/>
    <w:rsid w:val="00CA12E1"/>
    <w:rsid w:val="00CA5DA5"/>
    <w:rsid w:val="00CA5E85"/>
    <w:rsid w:val="00CB12F0"/>
    <w:rsid w:val="00CB2537"/>
    <w:rsid w:val="00CB2D61"/>
    <w:rsid w:val="00CB7A0A"/>
    <w:rsid w:val="00CC0210"/>
    <w:rsid w:val="00CC032F"/>
    <w:rsid w:val="00CD7DBF"/>
    <w:rsid w:val="00CF027C"/>
    <w:rsid w:val="00D00FB5"/>
    <w:rsid w:val="00D01047"/>
    <w:rsid w:val="00D01619"/>
    <w:rsid w:val="00D07D01"/>
    <w:rsid w:val="00D10B8F"/>
    <w:rsid w:val="00D148E3"/>
    <w:rsid w:val="00D3309C"/>
    <w:rsid w:val="00D4393A"/>
    <w:rsid w:val="00D50E43"/>
    <w:rsid w:val="00D7129C"/>
    <w:rsid w:val="00D7375A"/>
    <w:rsid w:val="00D74A07"/>
    <w:rsid w:val="00D82219"/>
    <w:rsid w:val="00D8222C"/>
    <w:rsid w:val="00D9161F"/>
    <w:rsid w:val="00D92183"/>
    <w:rsid w:val="00D92646"/>
    <w:rsid w:val="00D9365C"/>
    <w:rsid w:val="00D97876"/>
    <w:rsid w:val="00DA2F14"/>
    <w:rsid w:val="00DB2522"/>
    <w:rsid w:val="00DB7A45"/>
    <w:rsid w:val="00DC0654"/>
    <w:rsid w:val="00DC1983"/>
    <w:rsid w:val="00DC5FFF"/>
    <w:rsid w:val="00DC677D"/>
    <w:rsid w:val="00DD68C7"/>
    <w:rsid w:val="00DE4E3D"/>
    <w:rsid w:val="00DE7217"/>
    <w:rsid w:val="00DF0D7A"/>
    <w:rsid w:val="00DF23D9"/>
    <w:rsid w:val="00DF52C7"/>
    <w:rsid w:val="00DF5858"/>
    <w:rsid w:val="00DF67CA"/>
    <w:rsid w:val="00E10FCE"/>
    <w:rsid w:val="00E13B27"/>
    <w:rsid w:val="00E16E75"/>
    <w:rsid w:val="00E260C9"/>
    <w:rsid w:val="00E26DFC"/>
    <w:rsid w:val="00E27D23"/>
    <w:rsid w:val="00E35157"/>
    <w:rsid w:val="00E40AE8"/>
    <w:rsid w:val="00E41B89"/>
    <w:rsid w:val="00E4217D"/>
    <w:rsid w:val="00E43B31"/>
    <w:rsid w:val="00E45C39"/>
    <w:rsid w:val="00E47F2D"/>
    <w:rsid w:val="00E50728"/>
    <w:rsid w:val="00E51E81"/>
    <w:rsid w:val="00E54589"/>
    <w:rsid w:val="00E55DF2"/>
    <w:rsid w:val="00E63F49"/>
    <w:rsid w:val="00E66DD4"/>
    <w:rsid w:val="00E66F8F"/>
    <w:rsid w:val="00E67B21"/>
    <w:rsid w:val="00E718E5"/>
    <w:rsid w:val="00E72133"/>
    <w:rsid w:val="00E725D6"/>
    <w:rsid w:val="00E74B3D"/>
    <w:rsid w:val="00E750E6"/>
    <w:rsid w:val="00E75B99"/>
    <w:rsid w:val="00E762CC"/>
    <w:rsid w:val="00E76789"/>
    <w:rsid w:val="00E817B9"/>
    <w:rsid w:val="00E95EAD"/>
    <w:rsid w:val="00E974C1"/>
    <w:rsid w:val="00EA062C"/>
    <w:rsid w:val="00EA0D8A"/>
    <w:rsid w:val="00EA10A3"/>
    <w:rsid w:val="00EA1F5A"/>
    <w:rsid w:val="00EB0A77"/>
    <w:rsid w:val="00EB1F7F"/>
    <w:rsid w:val="00EB6EA0"/>
    <w:rsid w:val="00EC2416"/>
    <w:rsid w:val="00EC76B0"/>
    <w:rsid w:val="00ED4981"/>
    <w:rsid w:val="00EE3806"/>
    <w:rsid w:val="00F11A51"/>
    <w:rsid w:val="00F15DB2"/>
    <w:rsid w:val="00F174A6"/>
    <w:rsid w:val="00F23CA5"/>
    <w:rsid w:val="00F23E99"/>
    <w:rsid w:val="00F24F20"/>
    <w:rsid w:val="00F25349"/>
    <w:rsid w:val="00F4141A"/>
    <w:rsid w:val="00F43CD6"/>
    <w:rsid w:val="00F47C2F"/>
    <w:rsid w:val="00F50255"/>
    <w:rsid w:val="00F54B1E"/>
    <w:rsid w:val="00F561A0"/>
    <w:rsid w:val="00F66F9F"/>
    <w:rsid w:val="00F67047"/>
    <w:rsid w:val="00F674F2"/>
    <w:rsid w:val="00F71A07"/>
    <w:rsid w:val="00F72A26"/>
    <w:rsid w:val="00F735C1"/>
    <w:rsid w:val="00F77F31"/>
    <w:rsid w:val="00F83B20"/>
    <w:rsid w:val="00F84E7D"/>
    <w:rsid w:val="00F8612D"/>
    <w:rsid w:val="00F93262"/>
    <w:rsid w:val="00F97659"/>
    <w:rsid w:val="00F97886"/>
    <w:rsid w:val="00FA16E9"/>
    <w:rsid w:val="00FA1895"/>
    <w:rsid w:val="00FA3D63"/>
    <w:rsid w:val="00FA428D"/>
    <w:rsid w:val="00FA71AE"/>
    <w:rsid w:val="00FA76E7"/>
    <w:rsid w:val="00FB0017"/>
    <w:rsid w:val="00FB5B0C"/>
    <w:rsid w:val="00FC5876"/>
    <w:rsid w:val="00FD0A37"/>
    <w:rsid w:val="00FD2E7C"/>
    <w:rsid w:val="00FE0C59"/>
    <w:rsid w:val="00FE6444"/>
    <w:rsid w:val="00FF6702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91D7-E779-453B-B615-7A9F57F0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187</cp:revision>
  <cp:lastPrinted>2019-05-14T14:34:00Z</cp:lastPrinted>
  <dcterms:created xsi:type="dcterms:W3CDTF">2018-04-25T08:40:00Z</dcterms:created>
  <dcterms:modified xsi:type="dcterms:W3CDTF">2019-06-11T08:18:00Z</dcterms:modified>
</cp:coreProperties>
</file>